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b/>
          <w:color w:val="000000"/>
          <w:sz w:val="28"/>
          <w:szCs w:val="28"/>
        </w:rPr>
        <w:t>91</w:t>
      </w:r>
      <w:r w:rsidR="0092279C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607D3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bookmarkStart w:id="0" w:name="_Hlk155188036"/>
      <w:r w:rsidR="004D6CAE" w:rsidRPr="004D6CA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5 по ул. Ленина, 96 ст. Ханской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D578F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607D3C">
        <w:rPr>
          <w:rFonts w:ascii="Times New Roman" w:hAnsi="Times New Roman"/>
          <w:b/>
          <w:color w:val="000000"/>
          <w:sz w:val="28"/>
          <w:szCs w:val="28"/>
        </w:rPr>
        <w:t>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7D3C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D6CAE" w:rsidRPr="004D6CA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5 по ул. Ленина, 96 ст. Ханской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07D3C">
        <w:rPr>
          <w:rFonts w:ascii="Times New Roman" w:hAnsi="Times New Roman"/>
          <w:color w:val="000000"/>
          <w:sz w:val="28"/>
          <w:szCs w:val="28"/>
        </w:rPr>
        <w:t>11</w:t>
      </w:r>
      <w:r w:rsidR="004D6CAE">
        <w:rPr>
          <w:rFonts w:ascii="Times New Roman" w:hAnsi="Times New Roman"/>
          <w:color w:val="000000"/>
          <w:sz w:val="28"/>
          <w:szCs w:val="28"/>
        </w:rPr>
        <w:t>62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D6C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4D6CAE" w:rsidRPr="004D6CA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5 по ул. Ленина, 96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6CAE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4D6CAE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6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.1</w:t>
      </w:r>
      <w:r w:rsidR="00607D3C">
        <w:rPr>
          <w:rFonts w:ascii="Times New Roman" w:hAnsi="Times New Roman"/>
          <w:color w:val="000000"/>
          <w:sz w:val="28"/>
          <w:szCs w:val="28"/>
        </w:rPr>
        <w:t>2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.2023 №1</w:t>
      </w:r>
      <w:r w:rsidR="00607D3C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D6CAE" w:rsidRPr="004D6CA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5 по ул. Ленина, 96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607D3C" w:rsidRDefault="00607D3C" w:rsidP="00607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25 декабря 2023 г. по 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607D3C" w:rsidRDefault="00607D3C" w:rsidP="00607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</w:t>
      </w:r>
      <w:r w:rsidR="004D6CA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D6CA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607D3C" w:rsidRPr="00D265AD" w:rsidRDefault="00607D3C" w:rsidP="00607D3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proofErr w:type="spellStart"/>
      <w:r w:rsidR="00607D3C">
        <w:rPr>
          <w:rFonts w:ascii="Times New Roman" w:hAnsi="Times New Roman"/>
          <w:color w:val="000000"/>
          <w:sz w:val="28"/>
          <w:szCs w:val="28"/>
        </w:rPr>
        <w:t>Землянуш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D3C">
        <w:rPr>
          <w:rFonts w:ascii="Times New Roman" w:hAnsi="Times New Roman"/>
          <w:color w:val="000000"/>
          <w:sz w:val="28"/>
          <w:szCs w:val="28"/>
        </w:rPr>
        <w:t>К.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7D3C" w:rsidRPr="00E45125" w:rsidRDefault="00607D3C" w:rsidP="00607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A5E57" w:rsidRDefault="00607D3C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емлянуш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К.У</w:t>
      </w:r>
      <w:r w:rsidR="00FA5E57" w:rsidRPr="00FA5E57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="00FA5E57" w:rsidRPr="00FA5E57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 уведомлением о публичных слушаниях правообладателей смежных земельных участков</w:t>
      </w:r>
      <w:r w:rsidR="00A25C69" w:rsidRPr="00FB555D">
        <w:rPr>
          <w:rFonts w:ascii="Times New Roman" w:hAnsi="Times New Roman"/>
          <w:color w:val="000000"/>
          <w:sz w:val="28"/>
          <w:szCs w:val="28"/>
        </w:rPr>
        <w:t>, а также учитывая</w:t>
      </w:r>
      <w:r w:rsidR="00A25C69">
        <w:rPr>
          <w:rFonts w:ascii="Times New Roman" w:hAnsi="Times New Roman"/>
          <w:color w:val="000000"/>
          <w:sz w:val="28"/>
          <w:szCs w:val="28"/>
        </w:rPr>
        <w:t>,</w:t>
      </w:r>
      <w:r w:rsidR="00A25C69" w:rsidRPr="00FB555D">
        <w:rPr>
          <w:rFonts w:ascii="Times New Roman" w:hAnsi="Times New Roman"/>
          <w:color w:val="000000"/>
          <w:sz w:val="28"/>
          <w:szCs w:val="28"/>
        </w:rPr>
        <w:t xml:space="preserve"> что заявитель отказался от рассмотрения своего заявления рекомендовать </w:t>
      </w:r>
      <w:r w:rsidR="00A25C69">
        <w:rPr>
          <w:rFonts w:ascii="Times New Roman" w:hAnsi="Times New Roman"/>
          <w:color w:val="000000"/>
          <w:sz w:val="28"/>
          <w:szCs w:val="28"/>
        </w:rPr>
        <w:t xml:space="preserve">на очередном заседании Комиссии </w:t>
      </w:r>
      <w:r w:rsidR="00A25C69" w:rsidRPr="00FB555D">
        <w:rPr>
          <w:rFonts w:ascii="Times New Roman" w:hAnsi="Times New Roman"/>
          <w:color w:val="000000"/>
          <w:sz w:val="28"/>
          <w:szCs w:val="28"/>
        </w:rPr>
        <w:t>снять данн</w:t>
      </w:r>
      <w:bookmarkStart w:id="1" w:name="_GoBack"/>
      <w:bookmarkEnd w:id="1"/>
      <w:r w:rsidR="00A25C69" w:rsidRPr="00FB555D">
        <w:rPr>
          <w:rFonts w:ascii="Times New Roman" w:hAnsi="Times New Roman"/>
          <w:color w:val="000000"/>
          <w:sz w:val="28"/>
          <w:szCs w:val="28"/>
        </w:rPr>
        <w:t>ое заявление с рассмотрения.</w:t>
      </w:r>
    </w:p>
    <w:p w:rsidR="000E04BF" w:rsidRDefault="000E04B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4BF" w:rsidRDefault="000E04BF" w:rsidP="000E04B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E04BF" w:rsidRDefault="000E04BF" w:rsidP="000E04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r w:rsidR="004D6CAE">
        <w:rPr>
          <w:rFonts w:ascii="Times New Roman" w:hAnsi="Times New Roman"/>
          <w:sz w:val="28"/>
          <w:szCs w:val="28"/>
        </w:rPr>
        <w:t>Алтухову Алексею Павловичу</w:t>
      </w:r>
      <w:r w:rsidR="00607D3C">
        <w:rPr>
          <w:rFonts w:ascii="Times New Roman" w:hAnsi="Times New Roman"/>
          <w:sz w:val="28"/>
          <w:szCs w:val="28"/>
        </w:rPr>
        <w:t xml:space="preserve"> </w:t>
      </w:r>
      <w:r w:rsidRPr="004A51FE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4A51FE">
        <w:rPr>
          <w:rFonts w:ascii="Times New Roman" w:hAnsi="Times New Roman"/>
          <w:sz w:val="28"/>
          <w:szCs w:val="28"/>
        </w:rPr>
        <w:t xml:space="preserve"> </w:t>
      </w:r>
      <w:r w:rsidR="00A25C69" w:rsidRPr="00A25C69">
        <w:rPr>
          <w:rFonts w:ascii="Times New Roman" w:hAnsi="Times New Roman"/>
          <w:sz w:val="28"/>
          <w:szCs w:val="28"/>
        </w:rPr>
        <w:t xml:space="preserve">на условно разрешенный вид «[4.4] – Магазины» </w:t>
      </w:r>
      <w:r w:rsidR="00A25C69" w:rsidRPr="00A25C69">
        <w:rPr>
          <w:rFonts w:ascii="Times New Roman" w:hAnsi="Times New Roman"/>
          <w:sz w:val="28"/>
          <w:szCs w:val="28"/>
        </w:rPr>
        <w:lastRenderedPageBreak/>
        <w:t>использования земельного участка с кадастровым номером 01:08:1002019:225, площадью 823 кв. м, по ул. Ленина, 96 ст. Ханской</w:t>
      </w:r>
      <w:r>
        <w:rPr>
          <w:rFonts w:ascii="Times New Roman" w:hAnsi="Times New Roman"/>
          <w:sz w:val="28"/>
          <w:szCs w:val="28"/>
        </w:rPr>
        <w:t>,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7D1F57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</w:t>
      </w:r>
      <w:r w:rsidR="00A25C69">
        <w:rPr>
          <w:rFonts w:ascii="Times New Roman" w:hAnsi="Times New Roman"/>
          <w:color w:val="000000"/>
          <w:sz w:val="28"/>
          <w:szCs w:val="28"/>
        </w:rPr>
        <w:t>,</w:t>
      </w:r>
      <w:r w:rsidR="00A25C69" w:rsidRPr="00A25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C69" w:rsidRPr="00FB555D">
        <w:rPr>
          <w:rFonts w:ascii="Times New Roman" w:hAnsi="Times New Roman"/>
          <w:color w:val="000000"/>
          <w:sz w:val="28"/>
          <w:szCs w:val="28"/>
        </w:rPr>
        <w:t>а также учитывая</w:t>
      </w:r>
      <w:r w:rsidR="00A25C69">
        <w:rPr>
          <w:rFonts w:ascii="Times New Roman" w:hAnsi="Times New Roman"/>
          <w:color w:val="000000"/>
          <w:sz w:val="28"/>
          <w:szCs w:val="28"/>
        </w:rPr>
        <w:t>,</w:t>
      </w:r>
      <w:r w:rsidR="00A25C69" w:rsidRPr="00FB555D">
        <w:rPr>
          <w:rFonts w:ascii="Times New Roman" w:hAnsi="Times New Roman"/>
          <w:color w:val="000000"/>
          <w:sz w:val="28"/>
          <w:szCs w:val="28"/>
        </w:rPr>
        <w:t xml:space="preserve"> что заявитель отказался от рассмотрения своего заявления рекомендовать </w:t>
      </w:r>
      <w:r w:rsidR="00A25C69">
        <w:rPr>
          <w:rFonts w:ascii="Times New Roman" w:hAnsi="Times New Roman"/>
          <w:color w:val="000000"/>
          <w:sz w:val="28"/>
          <w:szCs w:val="28"/>
        </w:rPr>
        <w:t xml:space="preserve">на очередном заседании Комиссии </w:t>
      </w:r>
      <w:r w:rsidR="00A25C69" w:rsidRPr="00FB555D">
        <w:rPr>
          <w:rFonts w:ascii="Times New Roman" w:hAnsi="Times New Roman"/>
          <w:color w:val="000000"/>
          <w:sz w:val="28"/>
          <w:szCs w:val="28"/>
        </w:rPr>
        <w:t>снять данное заявление с рассмотрения.</w:t>
      </w:r>
    </w:p>
    <w:p w:rsidR="009B212E" w:rsidRDefault="009B212E" w:rsidP="000E04B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М.Р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</w:p>
    <w:p w:rsidR="002E5FA5" w:rsidRPr="00DD2DAF" w:rsidRDefault="002E5FA5" w:rsidP="002E5FA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5FA5" w:rsidRPr="002E6030" w:rsidRDefault="002E5FA5" w:rsidP="002E5FA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  <w:proofErr w:type="spellEnd"/>
    </w:p>
    <w:p w:rsidR="002E5FA5" w:rsidRDefault="002E5FA5" w:rsidP="002E5FA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25C69" w:rsidRDefault="00A25C69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25C69" w:rsidRDefault="00A25C69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25C69" w:rsidRDefault="00A25C69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Pr="009442A7" w:rsidRDefault="002E5FA5" w:rsidP="002E5FA5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1</w:t>
      </w:r>
      <w:r w:rsidR="0092279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2023 г.</w:t>
      </w:r>
    </w:p>
    <w:p w:rsidR="002E5FA5" w:rsidRPr="009442A7" w:rsidRDefault="002E5FA5" w:rsidP="002E5FA5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5FA5" w:rsidRPr="009442A7" w:rsidRDefault="002E5FA5" w:rsidP="002E5FA5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E5FA5" w:rsidRPr="009442A7" w:rsidRDefault="002E5FA5" w:rsidP="002E5F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Мадина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               Кристина </w:t>
            </w: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Ушангиевна</w:t>
            </w:r>
            <w:proofErr w:type="spellEnd"/>
          </w:p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A25C69" w:rsidP="00243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тухов Алексей Пав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A25C69" w:rsidP="0024358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Ханская</w:t>
            </w:r>
            <w:r w:rsidR="002E5FA5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2E5F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Жуковского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A25C69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  <w:r w:rsidR="002E5FA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E5FA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E5F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6AD3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04BF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3DA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5FA5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6CAE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07D3C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6C9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79C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5C69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34B1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8F8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170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25C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39D3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060D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5E57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3BD8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1097B-996C-4E35-8754-BF66164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Рудниченко</cp:lastModifiedBy>
  <cp:revision>326</cp:revision>
  <cp:lastPrinted>2023-11-03T13:30:00Z</cp:lastPrinted>
  <dcterms:created xsi:type="dcterms:W3CDTF">2022-11-14T13:43:00Z</dcterms:created>
  <dcterms:modified xsi:type="dcterms:W3CDTF">2024-0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